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5229" w14:textId="527E4659" w:rsidR="00DA51CF" w:rsidRPr="00155721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ANEXO 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V</w:t>
      </w:r>
      <w:r w:rsidR="008A614E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III</w:t>
      </w:r>
    </w:p>
    <w:p w14:paraId="20F2C943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1D1FC511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PARA EL DESARROLLO PROFESIONAL DOCENTE, S247 PRODEP </w:t>
      </w:r>
    </w:p>
    <w:p w14:paraId="66D7D9B7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 2022</w:t>
      </w:r>
    </w:p>
    <w:p w14:paraId="40476D7E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F405823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“QUEJAS, DENUNCIAS O PETICIONES”</w:t>
      </w:r>
    </w:p>
    <w:p w14:paraId="3281F6A1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5098" w:type="dxa"/>
        <w:jc w:val="right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83B22D7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F560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18F34433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478C183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6489DE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49C92F4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2FB450A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3387A3A9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759E67A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58FC5D85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  <w:tr w:rsidR="00781F81" w:rsidRPr="00781F81" w14:paraId="71C2D63F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65BE7A1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úmero de Folio</w:t>
            </w:r>
          </w:p>
        </w:tc>
        <w:tc>
          <w:tcPr>
            <w:tcW w:w="2605" w:type="dxa"/>
            <w:gridSpan w:val="3"/>
            <w:tcBorders>
              <w:left w:val="nil"/>
              <w:bottom w:val="nil"/>
              <w:right w:val="nil"/>
            </w:tcBorders>
          </w:tcPr>
          <w:p w14:paraId="575EFAA8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5AA21935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17ADFCDE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NOMBRE DEL COMITÉ:</w:t>
      </w:r>
    </w:p>
    <w:p w14:paraId="08CA98BC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INDIQUE SI SE TRATA DE UNA QUEJA, DENUNCIA O PETICIÓN</w:t>
      </w:r>
    </w:p>
    <w:p w14:paraId="5F520DB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43"/>
        <w:gridCol w:w="692"/>
        <w:gridCol w:w="2440"/>
        <w:gridCol w:w="678"/>
        <w:gridCol w:w="2454"/>
      </w:tblGrid>
      <w:tr w:rsidR="00781F81" w:rsidRPr="00781F81" w14:paraId="1A7A0A1E" w14:textId="77777777" w:rsidTr="004E0CC5">
        <w:tc>
          <w:tcPr>
            <w:tcW w:w="988" w:type="dxa"/>
          </w:tcPr>
          <w:p w14:paraId="69E5A9EE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65247" wp14:editId="161F105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590</wp:posOffset>
                      </wp:positionV>
                      <wp:extent cx="251460" cy="198120"/>
                      <wp:effectExtent l="0" t="0" r="15240" b="1143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026E2" id="Elipse 4" o:spid="_x0000_s1026" style="position:absolute;margin-left:14.1pt;margin-top:1.7pt;width:19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143" w:type="dxa"/>
          </w:tcPr>
          <w:p w14:paraId="2AB4F7FD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QUEJA</w:t>
            </w:r>
          </w:p>
          <w:p w14:paraId="7B9A674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2" w:type="dxa"/>
          </w:tcPr>
          <w:p w14:paraId="6D79A5E6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282F8" wp14:editId="012738C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A843B" id="Elipse 6" o:spid="_x0000_s1026" style="position:absolute;margin-left:.05pt;margin-top:.25pt;width:19.8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40" w:type="dxa"/>
          </w:tcPr>
          <w:p w14:paraId="6EDE59E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NUNCIA</w:t>
            </w:r>
          </w:p>
        </w:tc>
        <w:tc>
          <w:tcPr>
            <w:tcW w:w="678" w:type="dxa"/>
          </w:tcPr>
          <w:p w14:paraId="632C85D4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B9746B" wp14:editId="5DB416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83305" id="Elipse 7" o:spid="_x0000_s1026" style="position:absolute;margin-left:.05pt;margin-top:.25pt;width:19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54" w:type="dxa"/>
          </w:tcPr>
          <w:p w14:paraId="3E1700CA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ETICIÓN</w:t>
            </w:r>
          </w:p>
          <w:p w14:paraId="13861901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 xml:space="preserve">Si esta es su selección, favor de pasar al numeral VI </w:t>
            </w:r>
          </w:p>
        </w:tc>
      </w:tr>
    </w:tbl>
    <w:p w14:paraId="56E2D0B4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566D5EE2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QUEJOSO O DENUNCIANTE</w:t>
      </w:r>
    </w:p>
    <w:p w14:paraId="3CDDE79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280B07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¿Desea que su queja o denuncia sea anónima? </w:t>
      </w:r>
    </w:p>
    <w:p w14:paraId="4A2D17FE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651" w:type="dxa"/>
        <w:tblLook w:val="04A0" w:firstRow="1" w:lastRow="0" w:firstColumn="1" w:lastColumn="0" w:noHBand="0" w:noVBand="1"/>
      </w:tblPr>
      <w:tblGrid>
        <w:gridCol w:w="1578"/>
        <w:gridCol w:w="1339"/>
        <w:gridCol w:w="796"/>
        <w:gridCol w:w="2725"/>
        <w:gridCol w:w="3199"/>
        <w:gridCol w:w="14"/>
      </w:tblGrid>
      <w:tr w:rsidR="00781F81" w:rsidRPr="00781F81" w14:paraId="5B17D4AE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E437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  <w:p w14:paraId="3B6EFE0E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200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BF96BD" wp14:editId="3106C79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1430</wp:posOffset>
                      </wp:positionV>
                      <wp:extent cx="251460" cy="198120"/>
                      <wp:effectExtent l="0" t="0" r="15240" b="1143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276F9" id="Elipse 8" o:spid="_x0000_s1026" style="position:absolute;margin-left:21.85pt;margin-top:-.9pt;width:19.8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17B58B5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E442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30FFE" wp14:editId="182968F4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8580</wp:posOffset>
                      </wp:positionV>
                      <wp:extent cx="251460" cy="198120"/>
                      <wp:effectExtent l="0" t="0" r="15240" b="1143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F6F3F" id="Elipse 10" o:spid="_x0000_s1026" style="position:absolute;margin-left:44.15pt;margin-top:-5.4pt;width:19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076F7C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oporcionar la siguiente información</w:t>
            </w:r>
          </w:p>
        </w:tc>
      </w:tr>
      <w:tr w:rsidR="00781F81" w:rsidRPr="00781F81" w14:paraId="3629AA90" w14:textId="77777777" w:rsidTr="004E0CC5">
        <w:trPr>
          <w:gridAfter w:val="1"/>
          <w:wAfter w:w="14" w:type="dxa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6EF7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 proporcionar informació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85DF41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176AB961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(Indique su nombre)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6849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198FDBFF" w14:textId="77777777" w:rsidTr="004E0CC5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77812D2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1AE1F04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89B0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781F81" w:rsidRPr="00781F81" w14:paraId="274AEC5D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77CB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7781900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563E86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4AE6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Teléfono:</w:t>
            </w: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</w:tcPr>
          <w:p w14:paraId="42613C1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22F55C7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05A737F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90D7C1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55E7DF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3150B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elular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181B163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4199FDE1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CFA966C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46992F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38C10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6669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orreo electrónico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62D2873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384F029B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BAD83B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AA301A9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A8385B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2AE793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5A6D908B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4A23D3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(sus datos personales se encuentran protegidos en términos de lo señalado por las leyes y demás disposiciones legales en materia de transparencia y Protección de Datos Personales)</w:t>
      </w:r>
    </w:p>
    <w:p w14:paraId="5B77502A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B4B3ED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Datos de la Queja o Denuncia</w:t>
      </w:r>
    </w:p>
    <w:p w14:paraId="60B680F1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Dónde Ocurrieron los hechos?</w:t>
      </w:r>
    </w:p>
    <w:p w14:paraId="547D784A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60"/>
        <w:gridCol w:w="1251"/>
        <w:gridCol w:w="3304"/>
      </w:tblGrid>
      <w:tr w:rsidR="00781F81" w:rsidRPr="00781F81" w14:paraId="63D8FBA3" w14:textId="77777777" w:rsidTr="004E0CC5"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C8772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5151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6731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094DD37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63A87BD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14:paraId="5E762A3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F320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stado: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14:paraId="717069B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732EA59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9F735F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4BDDF3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CE40DC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14:paraId="73F0C7EE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4BF7EC3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7553F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1C837B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7B36693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14:paraId="7170858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16EB5EA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 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3051194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598E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3C07363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BB808E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E3ADB8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2F6C4443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4480297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03C2A341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5CFDA7D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0A1DAC6B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</w:tbl>
    <w:p w14:paraId="67838B70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</w:p>
    <w:p w14:paraId="3C89445E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Cuáles fueron los hechos?, favor de describir el mayor detalle posible el motivo de la Queja, Denuncia o Peticiones.</w:t>
      </w:r>
    </w:p>
    <w:p w14:paraId="7910AD93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AC1EDA" wp14:editId="71284C3C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87DB" w14:textId="77777777" w:rsidR="00781F81" w:rsidRDefault="00781F81" w:rsidP="00781F81"/>
                          <w:p w14:paraId="79DCCE5F" w14:textId="77777777" w:rsidR="00781F81" w:rsidRDefault="00781F81" w:rsidP="00781F81"/>
                          <w:p w14:paraId="26E60F58" w14:textId="77777777" w:rsidR="00781F81" w:rsidRDefault="00781F81" w:rsidP="00781F81"/>
                          <w:p w14:paraId="62E76E1F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C1E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55pt;width:484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" fillcolor="white [3201]" strokecolor="black [3200]" strokeweight="2pt">
                <v:textbox style="mso-fit-shape-to-text:t">
                  <w:txbxContent>
                    <w:p w14:paraId="650487DB" w14:textId="77777777" w:rsidR="00781F81" w:rsidRDefault="00781F81" w:rsidP="00781F81"/>
                    <w:p w14:paraId="79DCCE5F" w14:textId="77777777" w:rsidR="00781F81" w:rsidRDefault="00781F81" w:rsidP="00781F81"/>
                    <w:p w14:paraId="26E60F58" w14:textId="77777777" w:rsidR="00781F81" w:rsidRDefault="00781F81" w:rsidP="00781F81"/>
                    <w:p w14:paraId="62E76E1F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p w14:paraId="0FDFE208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Servidor Público a quien presenta la Queja, Denuncia o Petición.</w:t>
      </w:r>
    </w:p>
    <w:p w14:paraId="1AEF09AD" w14:textId="77777777" w:rsidR="00781F81" w:rsidRPr="00781F81" w:rsidRDefault="00781F81" w:rsidP="00781F81">
      <w:pPr>
        <w:pStyle w:val="Prrafodelista"/>
        <w:ind w:left="284"/>
        <w:rPr>
          <w:rFonts w:ascii="Montserrat" w:hAnsi="Montserrat"/>
          <w:b/>
          <w:sz w:val="20"/>
          <w:szCs w:val="20"/>
        </w:rPr>
      </w:pPr>
    </w:p>
    <w:p w14:paraId="5F52F13C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Ante quien deseas presentar la queja, denuncia o petición?</w:t>
      </w:r>
    </w:p>
    <w:p w14:paraId="0BFD7E44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5949"/>
        <w:gridCol w:w="3686"/>
      </w:tblGrid>
      <w:tr w:rsidR="00781F81" w:rsidRPr="00781F81" w14:paraId="070BB022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A6A9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dicar los datos de Servidos Público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69C35E75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53BE00FD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C4F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del servidor Públic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F4135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7D6ADA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8BF7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uest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B1695CC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E682809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32CA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E9E6A7E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E5DD44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CD4A6F4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515B5A3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9667C9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0BC70660" w14:textId="77777777" w:rsidR="00781F81" w:rsidRPr="00781F81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Otros elementos que sustenten la Queja, Denuncia o Petición</w:t>
      </w:r>
    </w:p>
    <w:p w14:paraId="6D4C4FF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2C2D84C7" w14:textId="77777777" w:rsidTr="004E0CC5">
        <w:tc>
          <w:tcPr>
            <w:tcW w:w="2405" w:type="dxa"/>
          </w:tcPr>
          <w:p w14:paraId="23A48E5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esenta Pruebas:</w:t>
            </w:r>
          </w:p>
        </w:tc>
        <w:tc>
          <w:tcPr>
            <w:tcW w:w="1353" w:type="dxa"/>
          </w:tcPr>
          <w:p w14:paraId="7AF4C6A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019F18" wp14:editId="03413AF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BAAA0" id="Elipse 13" o:spid="_x0000_s1026" style="position:absolute;margin-left:13.65pt;margin-top:3.55pt;width:19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1B7650A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2501224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378C270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7F774E" wp14:editId="4D10F54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00399" id="Elipse 14" o:spid="_x0000_s1026" style="position:absolute;margin-left:24.85pt;margin-top:3.95pt;width:19.8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16C2045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4B93D7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3739F3C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En caso de ser afirmativa descríbalas:</w:t>
      </w:r>
    </w:p>
    <w:p w14:paraId="55B08B80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9EA4FF" wp14:editId="472C9C4F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56960" cy="1404620"/>
                <wp:effectExtent l="0" t="0" r="15240" b="107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24BD5" w14:textId="77777777" w:rsidR="00781F81" w:rsidRDefault="00781F81" w:rsidP="00781F81"/>
                          <w:p w14:paraId="2A63FBE7" w14:textId="77777777" w:rsidR="00781F81" w:rsidRDefault="00781F81" w:rsidP="00781F81"/>
                          <w:p w14:paraId="58C3985F" w14:textId="77777777" w:rsidR="00781F81" w:rsidRDefault="00781F81" w:rsidP="00781F81"/>
                          <w:p w14:paraId="62B94AFA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EA4FF" id="_x0000_s1027" type="#_x0000_t202" style="position:absolute;margin-left:0;margin-top:15.6pt;width:484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" fillcolor="white [3201]" strokecolor="black [3200]" strokeweight="2pt">
                <v:textbox style="mso-fit-shape-to-text:t">
                  <w:txbxContent>
                    <w:p w14:paraId="20424BD5" w14:textId="77777777" w:rsidR="00781F81" w:rsidRDefault="00781F81" w:rsidP="00781F81"/>
                    <w:p w14:paraId="2A63FBE7" w14:textId="77777777" w:rsidR="00781F81" w:rsidRDefault="00781F81" w:rsidP="00781F81"/>
                    <w:p w14:paraId="58C3985F" w14:textId="77777777" w:rsidR="00781F81" w:rsidRDefault="00781F81" w:rsidP="00781F81"/>
                    <w:p w14:paraId="62B94AFA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76746275" w14:textId="77777777" w:rsidTr="004E0CC5">
        <w:tc>
          <w:tcPr>
            <w:tcW w:w="2405" w:type="dxa"/>
          </w:tcPr>
          <w:p w14:paraId="70E48B0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uenta con Testigos:</w:t>
            </w:r>
          </w:p>
        </w:tc>
        <w:tc>
          <w:tcPr>
            <w:tcW w:w="1353" w:type="dxa"/>
          </w:tcPr>
          <w:p w14:paraId="0AB5BFF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755C17" wp14:editId="525AAC9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E16A0" id="Elipse 18" o:spid="_x0000_s1026" style="position:absolute;margin-left:13.65pt;margin-top:3.55pt;width:19.8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79914FE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56B3121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2ECA70D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9B9BE1" wp14:editId="1BB7F915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20991" id="Elipse 19" o:spid="_x0000_s1026" style="position:absolute;margin-left:24.85pt;margin-top:3.95pt;width:19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275802E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F21D1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519" w:type="dxa"/>
        <w:tblLayout w:type="fixed"/>
        <w:tblLook w:val="04A0" w:firstRow="1" w:lastRow="0" w:firstColumn="1" w:lastColumn="0" w:noHBand="0" w:noVBand="1"/>
      </w:tblPr>
      <w:tblGrid>
        <w:gridCol w:w="1956"/>
        <w:gridCol w:w="2859"/>
        <w:gridCol w:w="1417"/>
        <w:gridCol w:w="1597"/>
        <w:gridCol w:w="1690"/>
      </w:tblGrid>
      <w:tr w:rsidR="00781F81" w:rsidRPr="00781F81" w14:paraId="32D8D1EE" w14:textId="77777777" w:rsidTr="004E0CC5">
        <w:trPr>
          <w:trHeight w:val="265"/>
        </w:trPr>
        <w:tc>
          <w:tcPr>
            <w:tcW w:w="7829" w:type="dxa"/>
            <w:gridSpan w:val="4"/>
            <w:vAlign w:val="center"/>
          </w:tcPr>
          <w:p w14:paraId="0852B521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n caso de ser afirmativo indique:</w:t>
            </w:r>
          </w:p>
        </w:tc>
        <w:tc>
          <w:tcPr>
            <w:tcW w:w="1690" w:type="dxa"/>
          </w:tcPr>
          <w:p w14:paraId="67FB682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URP</w:t>
            </w:r>
          </w:p>
        </w:tc>
      </w:tr>
      <w:tr w:rsidR="00781F81" w:rsidRPr="00781F81" w14:paraId="7F19B744" w14:textId="77777777" w:rsidTr="004E0CC5">
        <w:trPr>
          <w:trHeight w:val="491"/>
        </w:trPr>
        <w:tc>
          <w:tcPr>
            <w:tcW w:w="1956" w:type="dxa"/>
          </w:tcPr>
          <w:p w14:paraId="42FA5EC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1:</w:t>
            </w:r>
          </w:p>
        </w:tc>
        <w:tc>
          <w:tcPr>
            <w:tcW w:w="2859" w:type="dxa"/>
          </w:tcPr>
          <w:p w14:paraId="1A13689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A0305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1D6B380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550FD7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4A746968" w14:textId="77777777" w:rsidTr="004E0CC5">
        <w:trPr>
          <w:trHeight w:val="478"/>
        </w:trPr>
        <w:tc>
          <w:tcPr>
            <w:tcW w:w="1956" w:type="dxa"/>
          </w:tcPr>
          <w:p w14:paraId="1898AC82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2:</w:t>
            </w:r>
          </w:p>
        </w:tc>
        <w:tc>
          <w:tcPr>
            <w:tcW w:w="2859" w:type="dxa"/>
          </w:tcPr>
          <w:p w14:paraId="341EB3F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EBFD0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3056C2A5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B760A43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EFC960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6B1506F9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20B97CB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Petición</w:t>
      </w:r>
    </w:p>
    <w:p w14:paraId="06F22E82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781F81" w:rsidRPr="00781F81" w14:paraId="4E920185" w14:textId="77777777" w:rsidTr="004E0CC5">
        <w:tc>
          <w:tcPr>
            <w:tcW w:w="9395" w:type="dxa"/>
            <w:gridSpan w:val="2"/>
          </w:tcPr>
          <w:p w14:paraId="13EEE34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atos del Beneficiario</w:t>
            </w:r>
          </w:p>
        </w:tc>
      </w:tr>
      <w:tr w:rsidR="00781F81" w:rsidRPr="00781F81" w14:paraId="56F175A4" w14:textId="77777777" w:rsidTr="004E0CC5">
        <w:tc>
          <w:tcPr>
            <w:tcW w:w="2830" w:type="dxa"/>
          </w:tcPr>
          <w:p w14:paraId="5251264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 Completo:</w:t>
            </w:r>
          </w:p>
        </w:tc>
        <w:tc>
          <w:tcPr>
            <w:tcW w:w="6565" w:type="dxa"/>
          </w:tcPr>
          <w:p w14:paraId="0E365F4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0F2A6A2" w14:textId="77777777" w:rsidTr="004E0CC5">
        <w:tc>
          <w:tcPr>
            <w:tcW w:w="2830" w:type="dxa"/>
          </w:tcPr>
          <w:p w14:paraId="083AE86D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uesto:</w:t>
            </w:r>
          </w:p>
        </w:tc>
        <w:tc>
          <w:tcPr>
            <w:tcW w:w="6565" w:type="dxa"/>
          </w:tcPr>
          <w:p w14:paraId="56F35A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AC6598C" w14:textId="77777777" w:rsidTr="004E0CC5">
        <w:tc>
          <w:tcPr>
            <w:tcW w:w="2830" w:type="dxa"/>
          </w:tcPr>
          <w:p w14:paraId="07EF6B7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irma:</w:t>
            </w:r>
          </w:p>
        </w:tc>
        <w:tc>
          <w:tcPr>
            <w:tcW w:w="6565" w:type="dxa"/>
          </w:tcPr>
          <w:p w14:paraId="06FAB38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06663458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9F2B75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Describa de forma detallada su Petición:</w:t>
      </w:r>
    </w:p>
    <w:p w14:paraId="0F702DE5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DB554B" wp14:editId="28642711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E674" w14:textId="77777777" w:rsidR="00781F81" w:rsidRDefault="00781F81" w:rsidP="00781F81"/>
                          <w:p w14:paraId="40C5FA3C" w14:textId="77777777" w:rsidR="00781F81" w:rsidRDefault="00781F81" w:rsidP="00781F81"/>
                          <w:p w14:paraId="061DA0A6" w14:textId="77777777" w:rsidR="00781F81" w:rsidRDefault="00781F81" w:rsidP="00781F81"/>
                          <w:p w14:paraId="39A8B368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B554B" id="_x0000_s1028" type="#_x0000_t202" style="position:absolute;margin-left:0;margin-top:15.55pt;width:484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" fillcolor="white [3201]" strokecolor="black [3200]" strokeweight="2pt">
                <v:textbox style="mso-fit-shape-to-text:t">
                  <w:txbxContent>
                    <w:p w14:paraId="7CF0E674" w14:textId="77777777" w:rsidR="00781F81" w:rsidRDefault="00781F81" w:rsidP="00781F81"/>
                    <w:p w14:paraId="40C5FA3C" w14:textId="77777777" w:rsidR="00781F81" w:rsidRDefault="00781F81" w:rsidP="00781F81"/>
                    <w:p w14:paraId="061DA0A6" w14:textId="77777777" w:rsidR="00781F81" w:rsidRDefault="00781F81" w:rsidP="00781F81"/>
                    <w:p w14:paraId="39A8B368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155"/>
      </w:tblGrid>
      <w:tr w:rsidR="00781F81" w:rsidRPr="00781F81" w14:paraId="613020A8" w14:textId="77777777" w:rsidTr="004E0CC5">
        <w:tc>
          <w:tcPr>
            <w:tcW w:w="4673" w:type="dxa"/>
            <w:tcBorders>
              <w:bottom w:val="single" w:sz="12" w:space="0" w:color="auto"/>
            </w:tcBorders>
          </w:tcPr>
          <w:p w14:paraId="5D9D60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9AD53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14:paraId="43F3206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BE2AD20" w14:textId="77777777" w:rsidTr="004E0CC5">
        <w:tc>
          <w:tcPr>
            <w:tcW w:w="4673" w:type="dxa"/>
            <w:tcBorders>
              <w:top w:val="single" w:sz="12" w:space="0" w:color="auto"/>
            </w:tcBorders>
          </w:tcPr>
          <w:p w14:paraId="0E61C12C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, Puesto y firma de quien presenta</w:t>
            </w:r>
          </w:p>
        </w:tc>
        <w:tc>
          <w:tcPr>
            <w:tcW w:w="567" w:type="dxa"/>
          </w:tcPr>
          <w:p w14:paraId="573C7D4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14:paraId="469F649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 xml:space="preserve">Nombre y Firma del </w:t>
            </w:r>
            <w:proofErr w:type="gramStart"/>
            <w:r w:rsidRPr="00781F81">
              <w:rPr>
                <w:rFonts w:ascii="Montserrat" w:hAnsi="Montserrat"/>
                <w:b/>
                <w:sz w:val="20"/>
                <w:szCs w:val="20"/>
              </w:rPr>
              <w:t>Responsable</w:t>
            </w:r>
            <w:proofErr w:type="gramEnd"/>
            <w:r w:rsidRPr="00781F81">
              <w:rPr>
                <w:rFonts w:ascii="Montserrat" w:hAnsi="Montserrat"/>
                <w:b/>
                <w:sz w:val="20"/>
                <w:szCs w:val="20"/>
              </w:rPr>
              <w:t xml:space="preserve"> de Contraloría Social</w:t>
            </w:r>
          </w:p>
        </w:tc>
      </w:tr>
      <w:tr w:rsidR="00781F81" w:rsidRPr="00781F81" w14:paraId="17FF7A5D" w14:textId="77777777" w:rsidTr="004E0CC5">
        <w:tc>
          <w:tcPr>
            <w:tcW w:w="4673" w:type="dxa"/>
          </w:tcPr>
          <w:p w14:paraId="72188E45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Si la Queja, Denuncia o Petición es anónima, solo deberán de entregar las evidencias correspondientes para su atención, de lo contrario no procederá la Queja, Denuncia o Petición.</w:t>
            </w:r>
          </w:p>
        </w:tc>
        <w:tc>
          <w:tcPr>
            <w:tcW w:w="567" w:type="dxa"/>
          </w:tcPr>
          <w:p w14:paraId="3316F1C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</w:tcPr>
          <w:p w14:paraId="1245BA0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692C8BF4" w14:textId="15CB94AC" w:rsidR="00781F81" w:rsidRPr="00781F81" w:rsidRDefault="007626AE" w:rsidP="007626AE">
      <w:pPr>
        <w:tabs>
          <w:tab w:val="left" w:pos="3288"/>
        </w:tabs>
        <w:rPr>
          <w:rFonts w:ascii="Montserrat regular" w:hAnsi="Montserrat regular"/>
          <w:b/>
          <w:sz w:val="20"/>
        </w:rPr>
      </w:pPr>
      <w:r>
        <w:rPr>
          <w:rFonts w:ascii="Montserrat regular" w:hAnsi="Montserrat regular"/>
          <w:b/>
          <w:sz w:val="20"/>
        </w:rPr>
        <w:tab/>
      </w:r>
    </w:p>
    <w:sectPr w:rsidR="00781F81" w:rsidRPr="00781F81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6CC8" w14:textId="77777777" w:rsidR="00C057A7" w:rsidRDefault="00C057A7">
      <w:r>
        <w:separator/>
      </w:r>
    </w:p>
  </w:endnote>
  <w:endnote w:type="continuationSeparator" w:id="0">
    <w:p w14:paraId="16500473" w14:textId="77777777" w:rsidR="00C057A7" w:rsidRDefault="00C0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F6D0" w14:textId="77777777" w:rsidR="00C057A7" w:rsidRDefault="00C057A7">
      <w:r>
        <w:separator/>
      </w:r>
    </w:p>
  </w:footnote>
  <w:footnote w:type="continuationSeparator" w:id="0">
    <w:p w14:paraId="5BFE7444" w14:textId="77777777" w:rsidR="00C057A7" w:rsidRDefault="00C0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4C1B4776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1750">
      <w:rPr>
        <w:noProof/>
      </w:rPr>
      <w:drawing>
        <wp:anchor distT="0" distB="0" distL="114300" distR="114300" simplePos="0" relativeHeight="251660288" behindDoc="1" locked="0" layoutInCell="1" allowOverlap="1" wp14:anchorId="154DDBD6" wp14:editId="5865953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C4D35"/>
    <w:multiLevelType w:val="hybridMultilevel"/>
    <w:tmpl w:val="D63EAD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812334">
    <w:abstractNumId w:val="2"/>
  </w:num>
  <w:num w:numId="2" w16cid:durableId="1373457101">
    <w:abstractNumId w:val="0"/>
  </w:num>
  <w:num w:numId="3" w16cid:durableId="971711464">
    <w:abstractNumId w:val="4"/>
  </w:num>
  <w:num w:numId="4" w16cid:durableId="1518738745">
    <w:abstractNumId w:val="1"/>
  </w:num>
  <w:num w:numId="5" w16cid:durableId="2132434292">
    <w:abstractNumId w:val="5"/>
  </w:num>
  <w:num w:numId="6" w16cid:durableId="963197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099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1750"/>
    <w:rsid w:val="0019278E"/>
    <w:rsid w:val="00192EA3"/>
    <w:rsid w:val="001A7756"/>
    <w:rsid w:val="001C0976"/>
    <w:rsid w:val="001D3C35"/>
    <w:rsid w:val="001D63CC"/>
    <w:rsid w:val="001E080A"/>
    <w:rsid w:val="001E5360"/>
    <w:rsid w:val="001E5CF1"/>
    <w:rsid w:val="001E6980"/>
    <w:rsid w:val="001F0FB6"/>
    <w:rsid w:val="001F1974"/>
    <w:rsid w:val="001F561C"/>
    <w:rsid w:val="00207DCF"/>
    <w:rsid w:val="00216257"/>
    <w:rsid w:val="0022184B"/>
    <w:rsid w:val="00221969"/>
    <w:rsid w:val="00242EBE"/>
    <w:rsid w:val="00244D65"/>
    <w:rsid w:val="0025211E"/>
    <w:rsid w:val="00253001"/>
    <w:rsid w:val="00262E31"/>
    <w:rsid w:val="00276A4E"/>
    <w:rsid w:val="00290462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3402"/>
    <w:rsid w:val="003927EA"/>
    <w:rsid w:val="00392DE2"/>
    <w:rsid w:val="00397322"/>
    <w:rsid w:val="003A2351"/>
    <w:rsid w:val="003B347A"/>
    <w:rsid w:val="003C0C0B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26AE"/>
    <w:rsid w:val="00765A41"/>
    <w:rsid w:val="00773D7C"/>
    <w:rsid w:val="00780267"/>
    <w:rsid w:val="00781F81"/>
    <w:rsid w:val="00782033"/>
    <w:rsid w:val="007838DE"/>
    <w:rsid w:val="007856E5"/>
    <w:rsid w:val="007911DE"/>
    <w:rsid w:val="00796CE5"/>
    <w:rsid w:val="007A031B"/>
    <w:rsid w:val="007A156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614E"/>
    <w:rsid w:val="008A7529"/>
    <w:rsid w:val="008B2C7E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35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FD6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54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D58"/>
    <w:rsid w:val="00BE6FA2"/>
    <w:rsid w:val="00BF6058"/>
    <w:rsid w:val="00C00380"/>
    <w:rsid w:val="00C057A7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51C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31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570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1EFC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A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3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ulián García Juárez</cp:lastModifiedBy>
  <cp:revision>16</cp:revision>
  <cp:lastPrinted>2021-01-05T17:40:00Z</cp:lastPrinted>
  <dcterms:created xsi:type="dcterms:W3CDTF">2022-01-08T03:06:00Z</dcterms:created>
  <dcterms:modified xsi:type="dcterms:W3CDTF">2022-06-23T18:00:00Z</dcterms:modified>
</cp:coreProperties>
</file>